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69" w:rsidRPr="00703D6F" w:rsidRDefault="00605C69" w:rsidP="00703D6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703D6F">
        <w:rPr>
          <w:rFonts w:ascii="Times New Roman" w:hAnsi="Times New Roman" w:cs="Times New Roman"/>
          <w:b/>
          <w:sz w:val="32"/>
        </w:rPr>
        <w:t>График проведения приемных испытаний</w:t>
      </w:r>
    </w:p>
    <w:p w:rsidR="00605C69" w:rsidRPr="00703D6F" w:rsidRDefault="00AC6F6E" w:rsidP="00703D6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7августа</w:t>
      </w:r>
      <w:r w:rsidR="00605C69" w:rsidRPr="00703D6F">
        <w:rPr>
          <w:rFonts w:ascii="Times New Roman" w:hAnsi="Times New Roman" w:cs="Times New Roman"/>
          <w:b/>
          <w:sz w:val="32"/>
        </w:rPr>
        <w:t xml:space="preserve"> 20</w:t>
      </w:r>
      <w:r w:rsidR="000128AF" w:rsidRPr="00703D6F">
        <w:rPr>
          <w:rFonts w:ascii="Times New Roman" w:hAnsi="Times New Roman" w:cs="Times New Roman"/>
          <w:b/>
          <w:sz w:val="32"/>
        </w:rPr>
        <w:t>21</w:t>
      </w:r>
      <w:r w:rsidR="00605C69" w:rsidRPr="00703D6F">
        <w:rPr>
          <w:rFonts w:ascii="Times New Roman" w:hAnsi="Times New Roman" w:cs="Times New Roman"/>
          <w:b/>
          <w:sz w:val="32"/>
        </w:rPr>
        <w:t xml:space="preserve"> года</w:t>
      </w:r>
    </w:p>
    <w:p w:rsidR="00957853" w:rsidRDefault="0000537F" w:rsidP="00957853">
      <w:pPr>
        <w:pStyle w:val="a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окзальная, 2 этаж, каб.№2</w:t>
      </w:r>
    </w:p>
    <w:p w:rsidR="0067189B" w:rsidRDefault="0067189B" w:rsidP="00067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РУННЫЕ ИНСТРУМЕНТЫ</w:t>
      </w:r>
    </w:p>
    <w:p w:rsidR="00D47C61" w:rsidRDefault="00D47C61" w:rsidP="00067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крипка)</w:t>
      </w:r>
    </w:p>
    <w:p w:rsidR="0006775C" w:rsidRPr="00605C69" w:rsidRDefault="0006775C" w:rsidP="00067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личество бюджетных мест: </w:t>
      </w:r>
      <w:r w:rsidR="00AC6F6E">
        <w:rPr>
          <w:rFonts w:ascii="Times New Roman" w:hAnsi="Times New Roman" w:cs="Times New Roman"/>
          <w:b/>
          <w:sz w:val="36"/>
          <w:szCs w:val="36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Tr="00D007BA">
        <w:tc>
          <w:tcPr>
            <w:tcW w:w="817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AC6F6E" w:rsidTr="00D007BA">
        <w:tc>
          <w:tcPr>
            <w:tcW w:w="817" w:type="dxa"/>
          </w:tcPr>
          <w:p w:rsidR="00AC6F6E" w:rsidRPr="00605C69" w:rsidRDefault="00AC6F6E" w:rsidP="00AC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C6F6E" w:rsidRPr="00B53E12" w:rsidRDefault="00AC6F6E" w:rsidP="00AC6F6E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йнулин Оскар Русланович</w:t>
            </w:r>
          </w:p>
        </w:tc>
        <w:tc>
          <w:tcPr>
            <w:tcW w:w="2602" w:type="dxa"/>
          </w:tcPr>
          <w:p w:rsidR="00AC6F6E" w:rsidRDefault="00AC6F6E" w:rsidP="00AC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AC6F6E" w:rsidTr="00D007BA">
        <w:tc>
          <w:tcPr>
            <w:tcW w:w="817" w:type="dxa"/>
          </w:tcPr>
          <w:p w:rsidR="00AC6F6E" w:rsidRPr="00605C69" w:rsidRDefault="00AC6F6E" w:rsidP="00AC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C6F6E" w:rsidRPr="00B53E12" w:rsidRDefault="004C3396" w:rsidP="00AC6F6E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</w:t>
            </w:r>
            <w:r>
              <w:rPr>
                <w:color w:val="000000"/>
                <w:sz w:val="28"/>
                <w:szCs w:val="28"/>
              </w:rPr>
              <w:tab/>
              <w:t>Валерия Романовна</w:t>
            </w:r>
          </w:p>
        </w:tc>
        <w:tc>
          <w:tcPr>
            <w:tcW w:w="2602" w:type="dxa"/>
          </w:tcPr>
          <w:p w:rsidR="00AC6F6E" w:rsidRDefault="00AC6F6E" w:rsidP="00AC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F6E" w:rsidTr="00D007BA">
        <w:tc>
          <w:tcPr>
            <w:tcW w:w="817" w:type="dxa"/>
          </w:tcPr>
          <w:p w:rsidR="00AC6F6E" w:rsidRPr="00605C69" w:rsidRDefault="00AC6F6E" w:rsidP="00AC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C6F6E" w:rsidRPr="00B53E12" w:rsidRDefault="00AC6F6E" w:rsidP="00AC6F6E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ждественский Светослав </w:t>
            </w:r>
            <w:r w:rsidRPr="008241A4">
              <w:rPr>
                <w:color w:val="000000"/>
                <w:sz w:val="28"/>
                <w:szCs w:val="28"/>
              </w:rPr>
              <w:t>Станиславович</w:t>
            </w:r>
          </w:p>
        </w:tc>
        <w:tc>
          <w:tcPr>
            <w:tcW w:w="2602" w:type="dxa"/>
          </w:tcPr>
          <w:p w:rsidR="00AC6F6E" w:rsidRDefault="00AC6F6E" w:rsidP="00AC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4C3396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305"/>
            </w:tblGrid>
            <w:tr w:rsidR="004C3396" w:rsidRPr="004C3396" w:rsidTr="00717A9D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396" w:rsidRPr="004C3396" w:rsidRDefault="004C3396" w:rsidP="004C3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33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ай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396" w:rsidRPr="004C3396" w:rsidRDefault="004C3396" w:rsidP="004C3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33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гелина</w:t>
                  </w:r>
                </w:p>
              </w:tc>
            </w:tr>
          </w:tbl>
          <w:p w:rsidR="00557D64" w:rsidRPr="004C3396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4C3396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946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305"/>
            </w:tblGrid>
            <w:tr w:rsidR="004C3396" w:rsidRPr="004C3396" w:rsidTr="00BF78AA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396" w:rsidRPr="004C3396" w:rsidRDefault="004C3396" w:rsidP="004C3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33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вищева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396" w:rsidRPr="004C3396" w:rsidRDefault="004C3396" w:rsidP="004C3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33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дежда</w:t>
                  </w:r>
                </w:p>
              </w:tc>
            </w:tr>
          </w:tbl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AC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B53E12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Pr="004F28F0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128AF" w:rsidRDefault="000128AF" w:rsidP="000128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53" w:rsidRDefault="00957853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57D64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6775C"/>
    <w:rsid w:val="000F420B"/>
    <w:rsid w:val="00203D6F"/>
    <w:rsid w:val="0025395D"/>
    <w:rsid w:val="00283FC4"/>
    <w:rsid w:val="002E5FE6"/>
    <w:rsid w:val="00494280"/>
    <w:rsid w:val="004A0995"/>
    <w:rsid w:val="004C3396"/>
    <w:rsid w:val="004C6199"/>
    <w:rsid w:val="00557D64"/>
    <w:rsid w:val="00597AB3"/>
    <w:rsid w:val="00605C69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C6F6E"/>
    <w:rsid w:val="00AE0FC2"/>
    <w:rsid w:val="00BE43D8"/>
    <w:rsid w:val="00C0672F"/>
    <w:rsid w:val="00CD7EE4"/>
    <w:rsid w:val="00D007BA"/>
    <w:rsid w:val="00D20956"/>
    <w:rsid w:val="00D20DD3"/>
    <w:rsid w:val="00D4702B"/>
    <w:rsid w:val="00D47C61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C089"/>
  <w15:docId w15:val="{8F0A7F9A-6792-4EDE-B862-CBC499F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9145-04EC-4781-89CE-6FD3BC6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Mus</cp:lastModifiedBy>
  <cp:revision>27</cp:revision>
  <cp:lastPrinted>2021-05-27T14:48:00Z</cp:lastPrinted>
  <dcterms:created xsi:type="dcterms:W3CDTF">2013-04-30T13:27:00Z</dcterms:created>
  <dcterms:modified xsi:type="dcterms:W3CDTF">2021-08-26T09:46:00Z</dcterms:modified>
</cp:coreProperties>
</file>